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6883" w14:textId="77777777" w:rsidR="00FB26E0" w:rsidRDefault="00FB26E0" w:rsidP="003B0C90">
      <w:pPr>
        <w:spacing w:after="0" w:line="240" w:lineRule="auto"/>
        <w:rPr>
          <w:rFonts w:cs="Value-Bold"/>
          <w:b/>
          <w:bCs/>
          <w:color w:val="C00000"/>
          <w:sz w:val="28"/>
          <w:szCs w:val="28"/>
          <w:lang w:val="en-US" w:eastAsia="it-IT"/>
        </w:rPr>
      </w:pPr>
    </w:p>
    <w:p w14:paraId="7E38C398" w14:textId="3C6945B2" w:rsidR="005E1046" w:rsidRPr="008C1690" w:rsidRDefault="008004F3" w:rsidP="00430AB3">
      <w:pPr>
        <w:spacing w:after="0" w:line="240" w:lineRule="auto"/>
        <w:jc w:val="both"/>
        <w:rPr>
          <w:rFonts w:cs="Value-Bold"/>
          <w:b/>
          <w:bCs/>
          <w:color w:val="C00000"/>
          <w:sz w:val="28"/>
          <w:szCs w:val="28"/>
          <w:lang w:val="en-US" w:eastAsia="it-IT"/>
        </w:rPr>
      </w:pPr>
      <w:bookmarkStart w:id="0" w:name="_Hlk66697579"/>
      <w:r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Postdoctoral fellowships </w:t>
      </w:r>
      <w:r w:rsidR="005E1046" w:rsidRPr="005E1046">
        <w:rPr>
          <w:rFonts w:cs="Value-Bold"/>
          <w:b/>
          <w:bCs/>
          <w:color w:val="C00000"/>
          <w:sz w:val="28"/>
          <w:szCs w:val="28"/>
          <w:lang w:val="en-US" w:eastAsia="it-IT"/>
        </w:rPr>
        <w:t>MSCA@UNIMC</w:t>
      </w:r>
      <w:bookmarkEnd w:id="0"/>
      <w:r w:rsidR="000D6D94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202</w:t>
      </w:r>
      <w:r w:rsidR="000A2A8B">
        <w:rPr>
          <w:rFonts w:cs="Value-Bold"/>
          <w:b/>
          <w:bCs/>
          <w:color w:val="C00000"/>
          <w:sz w:val="28"/>
          <w:szCs w:val="28"/>
          <w:lang w:val="en-US" w:eastAsia="it-IT"/>
        </w:rPr>
        <w:t>5</w:t>
      </w:r>
    </w:p>
    <w:p w14:paraId="59B173A0" w14:textId="12AF892D" w:rsidR="009826F3" w:rsidRPr="005E1046" w:rsidRDefault="008C1690" w:rsidP="00430AB3">
      <w:pPr>
        <w:spacing w:after="0" w:line="240" w:lineRule="auto"/>
        <w:jc w:val="both"/>
        <w:rPr>
          <w:rFonts w:cs="Value-Bold"/>
          <w:b/>
          <w:bCs/>
          <w:color w:val="C00000"/>
          <w:sz w:val="28"/>
          <w:szCs w:val="28"/>
          <w:lang w:val="en-US" w:eastAsia="it-IT"/>
        </w:rPr>
      </w:pPr>
      <w:r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Compulsory At</w:t>
      </w:r>
      <w:bookmarkStart w:id="1" w:name="_GoBack"/>
      <w:bookmarkEnd w:id="1"/>
      <w:r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tachment </w:t>
      </w:r>
      <w:r w:rsidR="00172A09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no. </w:t>
      </w:r>
      <w:r w:rsidR="006F3829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3</w:t>
      </w:r>
      <w:r w:rsidR="00EC466C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| </w:t>
      </w:r>
      <w:r w:rsidR="00477C6A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P</w:t>
      </w:r>
      <w:r w:rsidR="009826F3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roposal</w:t>
      </w:r>
      <w:r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</w:t>
      </w:r>
      <w:r w:rsidR="000028FE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(</w:t>
      </w:r>
      <w:r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template</w:t>
      </w:r>
      <w:r w:rsidR="000028FE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)</w:t>
      </w:r>
      <w:r w:rsidR="00FB26E0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– max 2 pages</w:t>
      </w:r>
    </w:p>
    <w:p w14:paraId="2DFE5D5A" w14:textId="77777777" w:rsidR="00D01D87" w:rsidRDefault="00D01D87" w:rsidP="00430AB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</w:p>
    <w:p w14:paraId="3E80FDA0" w14:textId="35C43FD3" w:rsidR="00204E98" w:rsidRPr="00B900F5" w:rsidRDefault="002A6042" w:rsidP="00430AB3">
      <w:pPr>
        <w:spacing w:after="0"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B900F5">
        <w:rPr>
          <w:rFonts w:cs="Arial"/>
          <w:i/>
          <w:sz w:val="18"/>
          <w:szCs w:val="18"/>
          <w:lang w:val="en-US"/>
        </w:rPr>
        <w:t xml:space="preserve">In writing your </w:t>
      </w:r>
      <w:r w:rsidR="00A668A7">
        <w:rPr>
          <w:rFonts w:cs="Arial"/>
          <w:i/>
          <w:sz w:val="18"/>
          <w:szCs w:val="18"/>
          <w:lang w:val="en-US"/>
        </w:rPr>
        <w:t>proposal</w:t>
      </w:r>
      <w:r w:rsidR="00FB26E0" w:rsidRPr="00B900F5">
        <w:rPr>
          <w:rFonts w:cs="Arial"/>
          <w:i/>
          <w:sz w:val="18"/>
          <w:szCs w:val="18"/>
          <w:lang w:val="en-US"/>
        </w:rPr>
        <w:t>, YOU MUST FOLLOW THE STRUCTURE OUTLINED BELOW. U</w:t>
      </w:r>
      <w:r w:rsidR="00B900F5" w:rsidRPr="00B900F5">
        <w:rPr>
          <w:rFonts w:cs="Arial"/>
          <w:i/>
          <w:sz w:val="18"/>
          <w:szCs w:val="18"/>
          <w:lang w:val="en-US"/>
        </w:rPr>
        <w:t>se Arial/Ti</w:t>
      </w:r>
      <w:r w:rsidR="00FB26E0" w:rsidRPr="00B900F5">
        <w:rPr>
          <w:rFonts w:cs="Arial"/>
          <w:i/>
          <w:sz w:val="18"/>
          <w:szCs w:val="18"/>
          <w:lang w:val="en-US"/>
        </w:rPr>
        <w:t xml:space="preserve">mes </w:t>
      </w:r>
      <w:r w:rsidR="00B900F5" w:rsidRPr="00B900F5">
        <w:rPr>
          <w:rFonts w:cs="Arial"/>
          <w:i/>
          <w:sz w:val="18"/>
          <w:szCs w:val="18"/>
          <w:lang w:val="en-US"/>
        </w:rPr>
        <w:t xml:space="preserve">/Calibri </w:t>
      </w:r>
      <w:r w:rsidR="00FB26E0" w:rsidRPr="00B900F5">
        <w:rPr>
          <w:rFonts w:cs="Arial"/>
          <w:i/>
          <w:sz w:val="18"/>
          <w:szCs w:val="18"/>
          <w:lang w:val="en-US"/>
        </w:rPr>
        <w:t>minimum font size 11</w:t>
      </w:r>
      <w:r w:rsidR="00204E98">
        <w:rPr>
          <w:rFonts w:cs="Arial"/>
          <w:i/>
          <w:sz w:val="18"/>
          <w:szCs w:val="18"/>
          <w:lang w:val="en-US"/>
        </w:rPr>
        <w:t>. Please do not de</w:t>
      </w:r>
      <w:r w:rsidR="000C5A4E">
        <w:rPr>
          <w:rFonts w:cs="Arial"/>
          <w:i/>
          <w:sz w:val="18"/>
          <w:szCs w:val="18"/>
          <w:lang w:val="en-US"/>
        </w:rPr>
        <w:t xml:space="preserve">lete the title of </w:t>
      </w:r>
      <w:proofErr w:type="gramStart"/>
      <w:r w:rsidR="000C5A4E">
        <w:rPr>
          <w:rFonts w:cs="Arial"/>
          <w:i/>
          <w:sz w:val="18"/>
          <w:szCs w:val="18"/>
          <w:lang w:val="en-US"/>
        </w:rPr>
        <w:t xml:space="preserve">subparagraphs,  </w:t>
      </w:r>
      <w:r w:rsidR="00204E98">
        <w:rPr>
          <w:rFonts w:cs="Arial"/>
          <w:i/>
          <w:sz w:val="18"/>
          <w:szCs w:val="18"/>
          <w:lang w:val="en-US"/>
        </w:rPr>
        <w:t>e.g.</w:t>
      </w:r>
      <w:proofErr w:type="gramEnd"/>
      <w:r w:rsidR="00204E98">
        <w:rPr>
          <w:rFonts w:cs="Arial"/>
          <w:i/>
          <w:sz w:val="18"/>
          <w:szCs w:val="18"/>
          <w:lang w:val="en-US"/>
        </w:rPr>
        <w:t xml:space="preserve"> a.1 State of the art</w:t>
      </w:r>
    </w:p>
    <w:p w14:paraId="25D9CF2A" w14:textId="77777777" w:rsidR="00477C6A" w:rsidRDefault="00477C6A" w:rsidP="00430AB3">
      <w:pPr>
        <w:spacing w:after="0" w:line="240" w:lineRule="auto"/>
        <w:jc w:val="both"/>
        <w:rPr>
          <w:rFonts w:cs="Arial"/>
          <w:i/>
          <w:sz w:val="16"/>
          <w:szCs w:val="16"/>
          <w:lang w:val="en-US"/>
        </w:rPr>
      </w:pPr>
    </w:p>
    <w:p w14:paraId="7B592A5D" w14:textId="48A3D510" w:rsidR="00FB26E0" w:rsidRPr="00FB26E0" w:rsidRDefault="00FB26E0" w:rsidP="00430AB3">
      <w:pPr>
        <w:spacing w:after="0" w:line="240" w:lineRule="auto"/>
        <w:jc w:val="both"/>
        <w:rPr>
          <w:rFonts w:cs="Arial"/>
          <w:b/>
          <w:i/>
          <w:sz w:val="16"/>
          <w:szCs w:val="16"/>
          <w:lang w:val="en-US"/>
        </w:rPr>
      </w:pPr>
      <w:r>
        <w:rPr>
          <w:rFonts w:cs="Arial"/>
          <w:b/>
          <w:i/>
          <w:sz w:val="16"/>
          <w:szCs w:val="16"/>
          <w:lang w:val="en-US"/>
        </w:rPr>
        <w:t>____________________________________________________________________________________________________________________</w:t>
      </w:r>
    </w:p>
    <w:p w14:paraId="010EE151" w14:textId="77777777" w:rsidR="008F73FB" w:rsidRDefault="008F73FB" w:rsidP="00430AB3">
      <w:pPr>
        <w:spacing w:after="0" w:line="240" w:lineRule="auto"/>
        <w:jc w:val="both"/>
        <w:rPr>
          <w:rFonts w:cs="Arial"/>
          <w:i/>
          <w:sz w:val="16"/>
          <w:szCs w:val="16"/>
          <w:lang w:val="en-US"/>
        </w:rPr>
      </w:pPr>
    </w:p>
    <w:p w14:paraId="32E68E2C" w14:textId="77777777" w:rsidR="002A6042" w:rsidRPr="004363FB" w:rsidRDefault="002A6042" w:rsidP="00430AB3">
      <w:pPr>
        <w:spacing w:after="0" w:line="240" w:lineRule="auto"/>
        <w:jc w:val="both"/>
        <w:rPr>
          <w:rFonts w:cs="Arial"/>
          <w:b/>
          <w:iCs/>
          <w:lang w:val="en-US"/>
        </w:rPr>
      </w:pPr>
      <w:r w:rsidRPr="004363FB">
        <w:rPr>
          <w:rFonts w:cs="Arial"/>
          <w:b/>
          <w:iCs/>
          <w:lang w:val="en-US"/>
        </w:rPr>
        <w:t xml:space="preserve">a) </w:t>
      </w:r>
      <w:r w:rsidR="008A0EC4" w:rsidRPr="004363FB">
        <w:rPr>
          <w:rFonts w:cs="Arial"/>
          <w:b/>
          <w:iCs/>
          <w:lang w:val="en-US"/>
        </w:rPr>
        <w:t>Quality and credibility of the research/innovation project; level of novelty, appropriate consideration of inter/multidisciplinary and gender aspects</w:t>
      </w:r>
    </w:p>
    <w:p w14:paraId="53EFFE71" w14:textId="77777777" w:rsidR="00A05DD2" w:rsidRPr="004363FB" w:rsidRDefault="00A05DD2" w:rsidP="00430AB3">
      <w:pPr>
        <w:spacing w:after="0" w:line="240" w:lineRule="auto"/>
        <w:jc w:val="both"/>
        <w:rPr>
          <w:rFonts w:cs="Arial"/>
          <w:b/>
          <w:iCs/>
          <w:lang w:val="en-US"/>
        </w:rPr>
      </w:pPr>
    </w:p>
    <w:p w14:paraId="01669801" w14:textId="77777777" w:rsidR="00BB0D07" w:rsidRPr="004363FB" w:rsidRDefault="008F73FB" w:rsidP="00430AB3">
      <w:pPr>
        <w:spacing w:after="0" w:line="240" w:lineRule="auto"/>
        <w:jc w:val="both"/>
        <w:rPr>
          <w:iCs/>
          <w:lang w:val="en-US"/>
        </w:rPr>
      </w:pPr>
      <w:r w:rsidRPr="004363FB">
        <w:rPr>
          <w:iCs/>
          <w:lang w:val="en-US"/>
        </w:rPr>
        <w:t>Briefly outline</w:t>
      </w:r>
      <w:r w:rsidR="00BB0D07" w:rsidRPr="004363FB">
        <w:rPr>
          <w:iCs/>
          <w:lang w:val="en-US"/>
        </w:rPr>
        <w:t>:</w:t>
      </w:r>
    </w:p>
    <w:p w14:paraId="41716412" w14:textId="33DBB6BF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a.1</w:t>
      </w:r>
      <w:r w:rsidR="008F73FB" w:rsidRPr="004363FB">
        <w:rPr>
          <w:iCs/>
          <w:lang w:val="en-US"/>
        </w:rPr>
        <w:t xml:space="preserve"> the state-of-the-art in your research field and the </w:t>
      </w:r>
      <w:r w:rsidR="00A25D59" w:rsidRPr="004363FB">
        <w:rPr>
          <w:iCs/>
          <w:lang w:val="en-US"/>
        </w:rPr>
        <w:t>k</w:t>
      </w:r>
      <w:r w:rsidR="00A97E29" w:rsidRPr="004363FB">
        <w:rPr>
          <w:iCs/>
          <w:lang w:val="en-US"/>
        </w:rPr>
        <w:t xml:space="preserve">nowledge gap/problem </w:t>
      </w:r>
      <w:r w:rsidR="008F73FB" w:rsidRPr="004363FB">
        <w:rPr>
          <w:iCs/>
          <w:lang w:val="en-US"/>
        </w:rPr>
        <w:t>you are going to address</w:t>
      </w:r>
    </w:p>
    <w:p w14:paraId="3618EDB7" w14:textId="25F37CCE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2 </w:t>
      </w:r>
      <w:r w:rsidR="008F73FB" w:rsidRPr="004363FB">
        <w:rPr>
          <w:iCs/>
          <w:lang w:val="en-US"/>
        </w:rPr>
        <w:t>the objectives of your project</w:t>
      </w:r>
    </w:p>
    <w:p w14:paraId="756463E3" w14:textId="1A9B8DFD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3 </w:t>
      </w:r>
      <w:r w:rsidR="008F73FB" w:rsidRPr="004363FB">
        <w:rPr>
          <w:iCs/>
          <w:lang w:val="en-US"/>
        </w:rPr>
        <w:t>the expected scientific results of your project, as well as the contribution that the action is expected to make to advancements within the research field and to address the above</w:t>
      </w:r>
      <w:r w:rsidR="00430AB3">
        <w:rPr>
          <w:iCs/>
          <w:lang w:val="en-US"/>
        </w:rPr>
        <w:t>-</w:t>
      </w:r>
      <w:r w:rsidR="008F73FB" w:rsidRPr="004363FB">
        <w:rPr>
          <w:iCs/>
          <w:lang w:val="en-US"/>
        </w:rPr>
        <w:t xml:space="preserve">mentioned </w:t>
      </w:r>
      <w:r w:rsidR="00A25D59" w:rsidRPr="004363FB">
        <w:rPr>
          <w:iCs/>
          <w:lang w:val="en-US"/>
        </w:rPr>
        <w:t>k</w:t>
      </w:r>
      <w:r w:rsidR="00A97E29" w:rsidRPr="004363FB">
        <w:rPr>
          <w:iCs/>
          <w:lang w:val="en-US"/>
        </w:rPr>
        <w:t xml:space="preserve">nowledge gap/problem  </w:t>
      </w:r>
    </w:p>
    <w:p w14:paraId="2758F693" w14:textId="310DF2B0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4 </w:t>
      </w:r>
      <w:r w:rsidR="008F73FB" w:rsidRPr="004363FB">
        <w:rPr>
          <w:iCs/>
          <w:lang w:val="en-US"/>
        </w:rPr>
        <w:t xml:space="preserve">the inter/multidisciplinary aspects of the action </w:t>
      </w:r>
    </w:p>
    <w:p w14:paraId="1AF829AA" w14:textId="7F241670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5 </w:t>
      </w:r>
      <w:r w:rsidR="008F73FB" w:rsidRPr="004363FB">
        <w:rPr>
          <w:iCs/>
          <w:lang w:val="en-US"/>
        </w:rPr>
        <w:t>the gender dimension in the research content (In research activities where human beings are involved as subjects or end-users, gender differences may exist).</w:t>
      </w:r>
    </w:p>
    <w:p w14:paraId="57B3B6B4" w14:textId="690E6ACC" w:rsidR="005A4FC6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6 </w:t>
      </w:r>
      <w:r w:rsidR="008F73FB" w:rsidRPr="004363FB">
        <w:rPr>
          <w:iCs/>
          <w:lang w:val="en-US"/>
        </w:rPr>
        <w:t>original</w:t>
      </w:r>
      <w:r w:rsidRPr="004363FB">
        <w:rPr>
          <w:iCs/>
          <w:lang w:val="en-US"/>
        </w:rPr>
        <w:t>ity</w:t>
      </w:r>
      <w:r w:rsidR="008F73FB" w:rsidRPr="004363FB">
        <w:rPr>
          <w:iCs/>
          <w:lang w:val="en-US"/>
        </w:rPr>
        <w:t xml:space="preserve"> and innovative</w:t>
      </w:r>
      <w:r w:rsidRPr="004363FB">
        <w:rPr>
          <w:iCs/>
          <w:lang w:val="en-US"/>
        </w:rPr>
        <w:t>ness of your proposal</w:t>
      </w:r>
      <w:r w:rsidR="008F73FB" w:rsidRPr="004363FB">
        <w:rPr>
          <w:iCs/>
          <w:lang w:val="en-US"/>
        </w:rPr>
        <w:t xml:space="preserve"> (e.g. any novel concepts, approaches or methods that will be implemented)</w:t>
      </w:r>
      <w:r w:rsidR="009D6EB0" w:rsidRPr="004363FB">
        <w:rPr>
          <w:iCs/>
          <w:lang w:val="en-US"/>
        </w:rPr>
        <w:t>, including, if relevant,</w:t>
      </w:r>
      <w:r w:rsidR="005E1046" w:rsidRPr="004363FB">
        <w:rPr>
          <w:iCs/>
          <w:lang w:val="en-US"/>
        </w:rPr>
        <w:t xml:space="preserve"> </w:t>
      </w:r>
      <w:r w:rsidR="005A4FC6" w:rsidRPr="004363FB">
        <w:rPr>
          <w:iCs/>
          <w:lang w:val="en-US"/>
        </w:rPr>
        <w:t>specific reference to digital humanities</w:t>
      </w:r>
      <w:r w:rsidR="00A668A7" w:rsidRPr="004363FB">
        <w:rPr>
          <w:iCs/>
          <w:lang w:val="en-US"/>
        </w:rPr>
        <w:t>.</w:t>
      </w:r>
    </w:p>
    <w:p w14:paraId="69241668" w14:textId="150E11C9" w:rsidR="004C724C" w:rsidRPr="004363FB" w:rsidRDefault="004C724C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a.7 open science practices</w:t>
      </w:r>
      <w:r w:rsidR="00536BE2" w:rsidRPr="004363FB">
        <w:rPr>
          <w:iCs/>
          <w:lang w:val="en-US"/>
        </w:rPr>
        <w:t>.</w:t>
      </w:r>
    </w:p>
    <w:p w14:paraId="5D1C77F4" w14:textId="77777777" w:rsidR="00204E98" w:rsidRPr="004363FB" w:rsidRDefault="00204E98" w:rsidP="00430AB3">
      <w:pPr>
        <w:spacing w:after="0"/>
        <w:ind w:left="708"/>
        <w:jc w:val="both"/>
        <w:rPr>
          <w:iCs/>
          <w:lang w:val="en-US"/>
        </w:rPr>
      </w:pPr>
    </w:p>
    <w:p w14:paraId="683F980B" w14:textId="77777777" w:rsidR="008A0EC4" w:rsidRPr="004363FB" w:rsidRDefault="008A0EC4" w:rsidP="00430AB3">
      <w:pPr>
        <w:pStyle w:val="Paragrafoelenco"/>
        <w:spacing w:after="0" w:line="240" w:lineRule="auto"/>
        <w:jc w:val="both"/>
        <w:rPr>
          <w:iCs/>
          <w:highlight w:val="yellow"/>
          <w:lang w:val="en-US"/>
        </w:rPr>
      </w:pPr>
    </w:p>
    <w:p w14:paraId="10B28272" w14:textId="4B361C41" w:rsidR="00A05DD2" w:rsidRPr="004363FB" w:rsidRDefault="00D1642B" w:rsidP="00430AB3">
      <w:pPr>
        <w:spacing w:after="0"/>
        <w:jc w:val="both"/>
        <w:rPr>
          <w:rFonts w:cs="Arial"/>
          <w:b/>
          <w:iCs/>
          <w:lang w:val="en-US"/>
        </w:rPr>
      </w:pPr>
      <w:r w:rsidRPr="004363FB">
        <w:rPr>
          <w:rFonts w:cs="Arial"/>
          <w:b/>
          <w:iCs/>
          <w:lang w:val="en-US"/>
        </w:rPr>
        <w:t xml:space="preserve">b) </w:t>
      </w:r>
      <w:r w:rsidR="00C908CF" w:rsidRPr="004363FB">
        <w:rPr>
          <w:rFonts w:cs="Arial"/>
          <w:b/>
          <w:iCs/>
          <w:lang w:val="en-US"/>
        </w:rPr>
        <w:t xml:space="preserve">Quality of the integration at </w:t>
      </w:r>
      <w:r w:rsidR="009501E2">
        <w:rPr>
          <w:rFonts w:cs="Arial"/>
          <w:b/>
          <w:iCs/>
          <w:lang w:val="en-US"/>
        </w:rPr>
        <w:t>the University of Macerata (</w:t>
      </w:r>
      <w:r w:rsidR="00C908CF" w:rsidRPr="004363FB">
        <w:rPr>
          <w:rFonts w:cs="Arial"/>
          <w:b/>
          <w:iCs/>
          <w:lang w:val="en-US"/>
        </w:rPr>
        <w:t>UNIMC</w:t>
      </w:r>
      <w:r w:rsidR="009501E2">
        <w:rPr>
          <w:rFonts w:cs="Arial"/>
          <w:b/>
          <w:iCs/>
          <w:lang w:val="en-US"/>
        </w:rPr>
        <w:t>)</w:t>
      </w:r>
      <w:r w:rsidR="00C908CF" w:rsidRPr="004363FB">
        <w:rPr>
          <w:rFonts w:cs="Arial"/>
          <w:b/>
          <w:iCs/>
          <w:lang w:val="en-US"/>
        </w:rPr>
        <w:t xml:space="preserve"> </w:t>
      </w:r>
    </w:p>
    <w:p w14:paraId="59D1AAF2" w14:textId="77777777" w:rsidR="00BB0D07" w:rsidRPr="004363FB" w:rsidRDefault="001A7705" w:rsidP="00430AB3">
      <w:pPr>
        <w:spacing w:after="0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Shortly </w:t>
      </w:r>
      <w:r w:rsidR="008F73FB" w:rsidRPr="004363FB">
        <w:rPr>
          <w:iCs/>
          <w:lang w:val="en-US"/>
        </w:rPr>
        <w:t>e</w:t>
      </w:r>
      <w:r w:rsidR="003270CB" w:rsidRPr="004363FB">
        <w:rPr>
          <w:iCs/>
          <w:lang w:val="en-US"/>
        </w:rPr>
        <w:t>xplain</w:t>
      </w:r>
      <w:r w:rsidR="00BB0D07" w:rsidRPr="004363FB">
        <w:rPr>
          <w:iCs/>
          <w:lang w:val="en-US"/>
        </w:rPr>
        <w:t>:</w:t>
      </w:r>
    </w:p>
    <w:p w14:paraId="399AFDD6" w14:textId="51519E94" w:rsidR="00BB0D07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b.1 the rationale for choosing the host organization</w:t>
      </w:r>
      <w:r w:rsidR="00083CFC" w:rsidRPr="004363FB">
        <w:rPr>
          <w:iCs/>
          <w:lang w:val="en-US"/>
        </w:rPr>
        <w:t xml:space="preserve"> to develop your research project</w:t>
      </w:r>
      <w:r w:rsidR="00A25D59" w:rsidRPr="004363FB">
        <w:rPr>
          <w:iCs/>
          <w:lang w:val="en-US"/>
        </w:rPr>
        <w:t xml:space="preserve"> (max. 5 lines)</w:t>
      </w:r>
    </w:p>
    <w:p w14:paraId="472EF5A3" w14:textId="37A2EDBC" w:rsidR="003270CB" w:rsidRPr="00E6023E" w:rsidRDefault="00083CFC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b.2</w:t>
      </w:r>
      <w:r w:rsidR="003270CB" w:rsidRPr="004363FB">
        <w:rPr>
          <w:iCs/>
          <w:lang w:val="en-US"/>
        </w:rPr>
        <w:t xml:space="preserve"> how your </w:t>
      </w:r>
      <w:r w:rsidR="00C908CF" w:rsidRPr="004363FB">
        <w:rPr>
          <w:iCs/>
          <w:lang w:val="en-US"/>
        </w:rPr>
        <w:t xml:space="preserve">UNIMC </w:t>
      </w:r>
      <w:r w:rsidR="003270CB" w:rsidRPr="004363FB">
        <w:rPr>
          <w:iCs/>
          <w:lang w:val="en-US"/>
        </w:rPr>
        <w:t xml:space="preserve">supervisor’s </w:t>
      </w:r>
      <w:r w:rsidR="009E7BC4" w:rsidRPr="004363FB">
        <w:rPr>
          <w:iCs/>
          <w:lang w:val="en-US"/>
        </w:rPr>
        <w:t>qualifications and</w:t>
      </w:r>
      <w:r w:rsidR="003270CB" w:rsidRPr="004363FB">
        <w:rPr>
          <w:iCs/>
          <w:lang w:val="en-US"/>
        </w:rPr>
        <w:t xml:space="preserve"> experience </w:t>
      </w:r>
      <w:r w:rsidR="00C908CF" w:rsidRPr="004363FB">
        <w:rPr>
          <w:iCs/>
          <w:lang w:val="en-US"/>
        </w:rPr>
        <w:t>are</w:t>
      </w:r>
      <w:r w:rsidR="00DD2FEE" w:rsidRPr="004363FB">
        <w:rPr>
          <w:iCs/>
          <w:lang w:val="en-US"/>
        </w:rPr>
        <w:t xml:space="preserve"> consistent and match</w:t>
      </w:r>
      <w:r w:rsidR="003270CB" w:rsidRPr="004363FB">
        <w:rPr>
          <w:iCs/>
          <w:lang w:val="en-US"/>
        </w:rPr>
        <w:t xml:space="preserve"> with your </w:t>
      </w:r>
      <w:r w:rsidR="006B0D96" w:rsidRPr="004363FB">
        <w:rPr>
          <w:iCs/>
          <w:lang w:val="en-US"/>
        </w:rPr>
        <w:t xml:space="preserve">proposed </w:t>
      </w:r>
      <w:r w:rsidR="006B0D96" w:rsidRPr="00E6023E">
        <w:rPr>
          <w:iCs/>
          <w:lang w:val="en-US"/>
        </w:rPr>
        <w:t>research</w:t>
      </w:r>
      <w:r w:rsidR="00C908CF" w:rsidRPr="00E6023E">
        <w:rPr>
          <w:iCs/>
          <w:lang w:val="en-US"/>
        </w:rPr>
        <w:t>. You are also requested to</w:t>
      </w:r>
      <w:r w:rsidR="005E1046" w:rsidRPr="00E6023E">
        <w:rPr>
          <w:iCs/>
          <w:lang w:val="en-US"/>
        </w:rPr>
        <w:t>:</w:t>
      </w:r>
    </w:p>
    <w:p w14:paraId="21276FCE" w14:textId="0BC58E46" w:rsidR="00A05DD2" w:rsidRPr="00E6023E" w:rsidRDefault="003E6D7D" w:rsidP="00430AB3">
      <w:pPr>
        <w:pStyle w:val="Paragrafoelenco"/>
        <w:numPr>
          <w:ilvl w:val="3"/>
          <w:numId w:val="6"/>
        </w:numPr>
        <w:spacing w:after="0"/>
        <w:ind w:left="709" w:firstLine="0"/>
        <w:jc w:val="both"/>
        <w:rPr>
          <w:iCs/>
          <w:lang w:val="en-US"/>
        </w:rPr>
      </w:pPr>
      <w:r w:rsidRPr="00E6023E">
        <w:rPr>
          <w:iCs/>
          <w:lang w:val="en-US"/>
        </w:rPr>
        <w:t xml:space="preserve">list up to 5 relevant publications </w:t>
      </w:r>
      <w:r w:rsidR="000D6D94">
        <w:rPr>
          <w:iCs/>
          <w:lang w:val="en-US"/>
        </w:rPr>
        <w:t>(</w:t>
      </w:r>
      <w:r w:rsidRPr="00E6023E">
        <w:rPr>
          <w:iCs/>
          <w:lang w:val="en-US"/>
        </w:rPr>
        <w:t>c</w:t>
      </w:r>
      <w:r w:rsidR="000D6D94">
        <w:rPr>
          <w:iCs/>
          <w:lang w:val="en-US"/>
        </w:rPr>
        <w:t>o)authored</w:t>
      </w:r>
      <w:r w:rsidRPr="00E6023E">
        <w:rPr>
          <w:iCs/>
          <w:lang w:val="en-US"/>
        </w:rPr>
        <w:t xml:space="preserve"> by your supervisor at UNIMC</w:t>
      </w:r>
      <w:r w:rsidR="000D6D94">
        <w:rPr>
          <w:iCs/>
          <w:lang w:val="en-US"/>
        </w:rPr>
        <w:t xml:space="preserve"> and</w:t>
      </w:r>
      <w:r w:rsidRPr="00E6023E">
        <w:rPr>
          <w:iCs/>
          <w:lang w:val="en-US"/>
        </w:rPr>
        <w:t xml:space="preserve"> </w:t>
      </w:r>
      <w:r w:rsidRPr="00E6023E">
        <w:rPr>
          <w:iCs/>
          <w:u w:val="single"/>
          <w:lang w:val="en-US"/>
        </w:rPr>
        <w:t>linked to the topic of your proposal</w:t>
      </w:r>
    </w:p>
    <w:p w14:paraId="7131D509" w14:textId="0AC94113" w:rsidR="003E6D7D" w:rsidRPr="00E6023E" w:rsidRDefault="003E6D7D" w:rsidP="00430AB3">
      <w:pPr>
        <w:pStyle w:val="Paragrafoelenco"/>
        <w:numPr>
          <w:ilvl w:val="3"/>
          <w:numId w:val="6"/>
        </w:numPr>
        <w:ind w:left="709" w:firstLine="0"/>
        <w:jc w:val="both"/>
        <w:rPr>
          <w:iCs/>
          <w:lang w:val="en-US"/>
        </w:rPr>
      </w:pPr>
      <w:r w:rsidRPr="00E6023E">
        <w:rPr>
          <w:iCs/>
          <w:lang w:val="en-US"/>
        </w:rPr>
        <w:t>list up to 5 relevant EU, national or international research and training actions/projects</w:t>
      </w:r>
      <w:r w:rsidR="00A668A7" w:rsidRPr="00E6023E">
        <w:rPr>
          <w:iCs/>
          <w:lang w:val="en-US"/>
        </w:rPr>
        <w:t xml:space="preserve"> </w:t>
      </w:r>
      <w:r w:rsidR="00A668A7" w:rsidRPr="00E6023E">
        <w:rPr>
          <w:iCs/>
          <w:u w:val="single"/>
          <w:lang w:val="en-US"/>
        </w:rPr>
        <w:t>l</w:t>
      </w:r>
      <w:r w:rsidRPr="00E6023E">
        <w:rPr>
          <w:iCs/>
          <w:u w:val="single"/>
          <w:lang w:val="en-US"/>
        </w:rPr>
        <w:t>inked to the topic of your</w:t>
      </w:r>
      <w:r w:rsidR="00A668A7" w:rsidRPr="00E6023E">
        <w:rPr>
          <w:iCs/>
          <w:u w:val="single"/>
          <w:lang w:val="en-US"/>
        </w:rPr>
        <w:t xml:space="preserve"> proposal</w:t>
      </w:r>
      <w:r w:rsidR="00A668A7" w:rsidRPr="00E6023E">
        <w:rPr>
          <w:iCs/>
          <w:lang w:val="en-US"/>
        </w:rPr>
        <w:t>,</w:t>
      </w:r>
      <w:r w:rsidRPr="00E6023E">
        <w:rPr>
          <w:iCs/>
          <w:lang w:val="en-US"/>
        </w:rPr>
        <w:t xml:space="preserve"> </w:t>
      </w:r>
      <w:r w:rsidR="00A668A7" w:rsidRPr="00E6023E">
        <w:rPr>
          <w:iCs/>
          <w:lang w:val="en-US"/>
        </w:rPr>
        <w:t xml:space="preserve">in which UNIMC </w:t>
      </w:r>
      <w:r w:rsidRPr="00E6023E">
        <w:rPr>
          <w:iCs/>
          <w:lang w:val="en-US"/>
        </w:rPr>
        <w:t>has previously participated and/or is currently participating</w:t>
      </w:r>
    </w:p>
    <w:p w14:paraId="1D9660AC" w14:textId="62E68D05" w:rsidR="00C908CF" w:rsidRPr="00E6023E" w:rsidRDefault="00C908CF" w:rsidP="00430AB3">
      <w:pPr>
        <w:spacing w:after="0"/>
        <w:ind w:left="284"/>
        <w:jc w:val="both"/>
        <w:rPr>
          <w:iCs/>
          <w:lang w:val="en-US"/>
        </w:rPr>
      </w:pPr>
      <w:r w:rsidRPr="00E6023E">
        <w:rPr>
          <w:iCs/>
          <w:lang w:val="en-US"/>
        </w:rPr>
        <w:t>b</w:t>
      </w:r>
      <w:r w:rsidR="004C724C" w:rsidRPr="00E6023E">
        <w:rPr>
          <w:iCs/>
          <w:lang w:val="en-US"/>
        </w:rPr>
        <w:t xml:space="preserve">.3 </w:t>
      </w:r>
      <w:r w:rsidR="004C724C" w:rsidRPr="00E6023E">
        <w:rPr>
          <w:i/>
          <w:lang w:val="en-US"/>
        </w:rPr>
        <w:t>(Only for Global Fellowships</w:t>
      </w:r>
      <w:r w:rsidR="00536BE2" w:rsidRPr="00E6023E">
        <w:rPr>
          <w:i/>
          <w:lang w:val="en-US"/>
        </w:rPr>
        <w:t xml:space="preserve"> and only</w:t>
      </w:r>
      <w:r w:rsidR="004C724C" w:rsidRPr="00E6023E">
        <w:rPr>
          <w:i/>
          <w:lang w:val="en-US"/>
        </w:rPr>
        <w:t xml:space="preserve"> if </w:t>
      </w:r>
      <w:r w:rsidR="00413904" w:rsidRPr="00E6023E">
        <w:rPr>
          <w:i/>
          <w:lang w:val="en-US"/>
        </w:rPr>
        <w:t xml:space="preserve">you have already identified </w:t>
      </w:r>
      <w:r w:rsidR="004363FB" w:rsidRPr="00E6023E">
        <w:rPr>
          <w:i/>
          <w:lang w:val="en-US"/>
        </w:rPr>
        <w:t xml:space="preserve">the Third Country </w:t>
      </w:r>
      <w:proofErr w:type="gramStart"/>
      <w:r w:rsidR="004363FB" w:rsidRPr="00E6023E">
        <w:rPr>
          <w:i/>
          <w:lang w:val="en-US"/>
        </w:rPr>
        <w:t>Institution)</w:t>
      </w:r>
      <w:r w:rsidR="004363FB" w:rsidRPr="00E6023E">
        <w:rPr>
          <w:iCs/>
          <w:lang w:val="en-US"/>
        </w:rPr>
        <w:t xml:space="preserve"> </w:t>
      </w:r>
      <w:r w:rsidRPr="00E6023E">
        <w:rPr>
          <w:iCs/>
          <w:lang w:val="en-US"/>
        </w:rPr>
        <w:t xml:space="preserve"> how</w:t>
      </w:r>
      <w:proofErr w:type="gramEnd"/>
      <w:r w:rsidRPr="00E6023E">
        <w:rPr>
          <w:iCs/>
          <w:lang w:val="en-US"/>
        </w:rPr>
        <w:t xml:space="preserve"> qualifications and experience of the </w:t>
      </w:r>
      <w:bookmarkStart w:id="2" w:name="_Hlk156299227"/>
      <w:r w:rsidRPr="00E6023E">
        <w:rPr>
          <w:iCs/>
          <w:lang w:val="en-US"/>
        </w:rPr>
        <w:t>Third country host institution</w:t>
      </w:r>
      <w:bookmarkEnd w:id="2"/>
      <w:r w:rsidRPr="00E6023E">
        <w:rPr>
          <w:iCs/>
          <w:lang w:val="en-US"/>
        </w:rPr>
        <w:t xml:space="preserve">’s supervisor are consistent and match with your proposed research. </w:t>
      </w:r>
      <w:r w:rsidR="00104B1F" w:rsidRPr="00E6023E">
        <w:rPr>
          <w:iCs/>
          <w:lang w:val="en-US"/>
        </w:rPr>
        <w:t>Possibly</w:t>
      </w:r>
      <w:r w:rsidRPr="00E6023E">
        <w:rPr>
          <w:iCs/>
          <w:lang w:val="en-US"/>
        </w:rPr>
        <w:t>:</w:t>
      </w:r>
    </w:p>
    <w:p w14:paraId="2D07643A" w14:textId="722E54DE" w:rsidR="00C908CF" w:rsidRPr="00E6023E" w:rsidRDefault="00C908CF" w:rsidP="00430AB3">
      <w:pPr>
        <w:pStyle w:val="Paragrafoelenco"/>
        <w:numPr>
          <w:ilvl w:val="3"/>
          <w:numId w:val="6"/>
        </w:numPr>
        <w:spacing w:after="0"/>
        <w:ind w:left="709" w:firstLine="0"/>
        <w:jc w:val="both"/>
        <w:rPr>
          <w:iCs/>
          <w:lang w:val="en-US"/>
        </w:rPr>
      </w:pPr>
      <w:r w:rsidRPr="00E6023E">
        <w:rPr>
          <w:iCs/>
          <w:lang w:val="en-US"/>
        </w:rPr>
        <w:t>list up to 5 relevant publications</w:t>
      </w:r>
      <w:r w:rsidR="000D6D94">
        <w:rPr>
          <w:iCs/>
          <w:lang w:val="en-US"/>
        </w:rPr>
        <w:t xml:space="preserve"> (</w:t>
      </w:r>
      <w:r w:rsidRPr="00E6023E">
        <w:rPr>
          <w:iCs/>
          <w:lang w:val="en-US"/>
        </w:rPr>
        <w:t>co</w:t>
      </w:r>
      <w:r w:rsidR="000D6D94">
        <w:rPr>
          <w:iCs/>
          <w:lang w:val="en-US"/>
        </w:rPr>
        <w:t>)</w:t>
      </w:r>
      <w:proofErr w:type="gramStart"/>
      <w:r w:rsidR="000D6D94">
        <w:rPr>
          <w:iCs/>
          <w:lang w:val="en-US"/>
        </w:rPr>
        <w:t xml:space="preserve">authored </w:t>
      </w:r>
      <w:r w:rsidRPr="00E6023E">
        <w:rPr>
          <w:iCs/>
          <w:lang w:val="en-US"/>
        </w:rPr>
        <w:t xml:space="preserve"> by</w:t>
      </w:r>
      <w:proofErr w:type="gramEnd"/>
      <w:r w:rsidRPr="00E6023E">
        <w:rPr>
          <w:iCs/>
          <w:lang w:val="en-US"/>
        </w:rPr>
        <w:t xml:space="preserve"> your supervisor at </w:t>
      </w:r>
      <w:r w:rsidR="00200BCE" w:rsidRPr="00E6023E">
        <w:rPr>
          <w:iCs/>
          <w:lang w:val="en-US"/>
        </w:rPr>
        <w:t>the Third country host institution</w:t>
      </w:r>
      <w:r w:rsidR="000D6D94">
        <w:rPr>
          <w:iCs/>
          <w:lang w:val="en-US"/>
        </w:rPr>
        <w:t xml:space="preserve"> and</w:t>
      </w:r>
      <w:r w:rsidRPr="00E6023E">
        <w:rPr>
          <w:iCs/>
          <w:lang w:val="en-US"/>
        </w:rPr>
        <w:t xml:space="preserve"> </w:t>
      </w:r>
      <w:r w:rsidRPr="00E6023E">
        <w:rPr>
          <w:iCs/>
          <w:u w:val="single"/>
          <w:lang w:val="en-US"/>
        </w:rPr>
        <w:t>linked to the topic of your proposal</w:t>
      </w:r>
    </w:p>
    <w:p w14:paraId="0F9CD253" w14:textId="41BCDB46" w:rsidR="00C908CF" w:rsidRPr="00E6023E" w:rsidRDefault="00C908CF" w:rsidP="00430AB3">
      <w:pPr>
        <w:pStyle w:val="Paragrafoelenco"/>
        <w:numPr>
          <w:ilvl w:val="3"/>
          <w:numId w:val="6"/>
        </w:numPr>
        <w:ind w:left="709" w:firstLine="0"/>
        <w:jc w:val="both"/>
        <w:rPr>
          <w:iCs/>
          <w:lang w:val="en-US"/>
        </w:rPr>
      </w:pPr>
      <w:r w:rsidRPr="00E6023E">
        <w:rPr>
          <w:iCs/>
          <w:lang w:val="en-US"/>
        </w:rPr>
        <w:t xml:space="preserve">list up to 5 relevant EU, national or international research and training actions/projects </w:t>
      </w:r>
      <w:r w:rsidRPr="00E6023E">
        <w:rPr>
          <w:iCs/>
          <w:u w:val="single"/>
          <w:lang w:val="en-US"/>
        </w:rPr>
        <w:t>linked to the topic of your proposal</w:t>
      </w:r>
      <w:r w:rsidRPr="00E6023E">
        <w:rPr>
          <w:iCs/>
          <w:lang w:val="en-US"/>
        </w:rPr>
        <w:t xml:space="preserve">, in which </w:t>
      </w:r>
      <w:r w:rsidR="00200BCE" w:rsidRPr="00E6023E">
        <w:rPr>
          <w:iCs/>
          <w:lang w:val="en-US"/>
        </w:rPr>
        <w:t>the Third country host institution</w:t>
      </w:r>
      <w:r w:rsidRPr="00E6023E">
        <w:rPr>
          <w:iCs/>
          <w:lang w:val="en-US"/>
        </w:rPr>
        <w:t xml:space="preserve"> has previously participated and/or is currently participating</w:t>
      </w:r>
      <w:r w:rsidR="00104B1F" w:rsidRPr="00E6023E">
        <w:rPr>
          <w:iCs/>
          <w:lang w:val="en-US"/>
        </w:rPr>
        <w:t>.</w:t>
      </w:r>
    </w:p>
    <w:p w14:paraId="5BC5FD08" w14:textId="77777777" w:rsidR="002A6042" w:rsidRPr="004363FB" w:rsidRDefault="002A6042" w:rsidP="00430AB3">
      <w:pPr>
        <w:spacing w:after="0" w:line="240" w:lineRule="auto"/>
        <w:jc w:val="both"/>
        <w:rPr>
          <w:rFonts w:cs="Arial"/>
          <w:b/>
          <w:iCs/>
          <w:highlight w:val="yellow"/>
          <w:lang w:val="en-US"/>
        </w:rPr>
      </w:pPr>
      <w:r w:rsidRPr="004363FB">
        <w:rPr>
          <w:rFonts w:cs="Arial"/>
          <w:b/>
          <w:iCs/>
          <w:lang w:val="en-US"/>
        </w:rPr>
        <w:t xml:space="preserve">c) </w:t>
      </w:r>
      <w:r w:rsidR="00837F33" w:rsidRPr="004363FB">
        <w:rPr>
          <w:rFonts w:cs="Arial"/>
          <w:b/>
          <w:iCs/>
          <w:lang w:val="en-US"/>
        </w:rPr>
        <w:t>Potential for</w:t>
      </w:r>
      <w:r w:rsidR="00D1642B" w:rsidRPr="004363FB">
        <w:rPr>
          <w:rFonts w:cs="Arial"/>
          <w:b/>
          <w:iCs/>
          <w:lang w:val="en-US"/>
        </w:rPr>
        <w:t xml:space="preserve"> </w:t>
      </w:r>
      <w:r w:rsidR="003270CB" w:rsidRPr="004363FB">
        <w:rPr>
          <w:rFonts w:cs="Arial"/>
          <w:b/>
          <w:iCs/>
          <w:lang w:val="en-US"/>
        </w:rPr>
        <w:t>enhancing your</w:t>
      </w:r>
      <w:r w:rsidR="00D1642B" w:rsidRPr="004363FB">
        <w:rPr>
          <w:rFonts w:cs="Arial"/>
          <w:b/>
          <w:iCs/>
          <w:lang w:val="en-US"/>
        </w:rPr>
        <w:t xml:space="preserve"> </w:t>
      </w:r>
      <w:r w:rsidR="00837F33" w:rsidRPr="004363FB">
        <w:rPr>
          <w:rFonts w:cs="Arial"/>
          <w:b/>
          <w:iCs/>
          <w:lang w:val="en-US"/>
        </w:rPr>
        <w:t xml:space="preserve">future </w:t>
      </w:r>
      <w:r w:rsidR="00D1642B" w:rsidRPr="004363FB">
        <w:rPr>
          <w:rFonts w:cs="Arial"/>
          <w:b/>
          <w:iCs/>
          <w:lang w:val="en-US"/>
        </w:rPr>
        <w:t>career</w:t>
      </w:r>
      <w:r w:rsidR="00837F33" w:rsidRPr="004363FB">
        <w:rPr>
          <w:rFonts w:cs="Arial"/>
          <w:b/>
          <w:iCs/>
          <w:lang w:val="en-US"/>
        </w:rPr>
        <w:t xml:space="preserve"> prospects after the fellowship</w:t>
      </w:r>
    </w:p>
    <w:p w14:paraId="55CD514D" w14:textId="77777777" w:rsidR="00950B6C" w:rsidRPr="004363FB" w:rsidRDefault="00950B6C" w:rsidP="00430AB3">
      <w:pPr>
        <w:spacing w:after="0" w:line="240" w:lineRule="auto"/>
        <w:jc w:val="both"/>
        <w:rPr>
          <w:iCs/>
          <w:lang w:val="en-US"/>
        </w:rPr>
      </w:pPr>
    </w:p>
    <w:p w14:paraId="14697894" w14:textId="3B220A3F" w:rsidR="00BB0D07" w:rsidRPr="004363FB" w:rsidRDefault="00950B6C" w:rsidP="00430AB3">
      <w:pPr>
        <w:spacing w:after="0" w:line="240" w:lineRule="auto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Briefly </w:t>
      </w:r>
      <w:r w:rsidR="00A97E29" w:rsidRPr="004363FB">
        <w:rPr>
          <w:iCs/>
          <w:lang w:val="en-US"/>
        </w:rPr>
        <w:t xml:space="preserve">describe </w:t>
      </w:r>
    </w:p>
    <w:p w14:paraId="40B4E1BF" w14:textId="3A507065" w:rsidR="00950B6C" w:rsidRPr="004363FB" w:rsidRDefault="00BB0D07" w:rsidP="00430AB3">
      <w:pPr>
        <w:spacing w:after="0" w:line="240" w:lineRule="auto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c.1</w:t>
      </w:r>
      <w:r w:rsidR="00950B6C" w:rsidRPr="004363FB">
        <w:rPr>
          <w:iCs/>
          <w:lang w:val="en-US"/>
        </w:rPr>
        <w:t xml:space="preserve"> </w:t>
      </w:r>
      <w:r w:rsidRPr="004363FB">
        <w:rPr>
          <w:iCs/>
          <w:lang w:val="en-US"/>
        </w:rPr>
        <w:t xml:space="preserve">the </w:t>
      </w:r>
      <w:r w:rsidR="00950B6C" w:rsidRPr="004363FB">
        <w:rPr>
          <w:iCs/>
          <w:lang w:val="en-US"/>
        </w:rPr>
        <w:t xml:space="preserve">new </w:t>
      </w:r>
      <w:r w:rsidR="00C662DE" w:rsidRPr="004363FB">
        <w:rPr>
          <w:iCs/>
          <w:lang w:val="en-US"/>
        </w:rPr>
        <w:t xml:space="preserve">knowledge </w:t>
      </w:r>
      <w:r w:rsidR="00950B6C" w:rsidRPr="004363FB">
        <w:rPr>
          <w:iCs/>
          <w:lang w:val="en-US"/>
        </w:rPr>
        <w:t xml:space="preserve">and </w:t>
      </w:r>
      <w:r w:rsidR="00C662DE" w:rsidRPr="004363FB">
        <w:rPr>
          <w:iCs/>
          <w:lang w:val="en-US"/>
        </w:rPr>
        <w:t xml:space="preserve">new </w:t>
      </w:r>
      <w:r w:rsidR="00950B6C" w:rsidRPr="004363FB">
        <w:rPr>
          <w:iCs/>
          <w:lang w:val="en-US"/>
        </w:rPr>
        <w:t>skills</w:t>
      </w:r>
      <w:r w:rsidR="005A4FC6" w:rsidRPr="004363FB">
        <w:rPr>
          <w:iCs/>
          <w:lang w:val="en-US"/>
        </w:rPr>
        <w:t xml:space="preserve"> (including tra</w:t>
      </w:r>
      <w:r w:rsidR="00843690" w:rsidRPr="004363FB">
        <w:rPr>
          <w:iCs/>
          <w:lang w:val="en-US"/>
        </w:rPr>
        <w:t>n</w:t>
      </w:r>
      <w:r w:rsidR="005A4FC6" w:rsidRPr="004363FB">
        <w:rPr>
          <w:iCs/>
          <w:lang w:val="en-US"/>
        </w:rPr>
        <w:t>sversal skills)</w:t>
      </w:r>
      <w:r w:rsidR="00950B6C" w:rsidRPr="004363FB">
        <w:rPr>
          <w:iCs/>
          <w:lang w:val="en-US"/>
        </w:rPr>
        <w:t xml:space="preserve"> you will acquire during the fellowships</w:t>
      </w:r>
    </w:p>
    <w:p w14:paraId="76453001" w14:textId="43DFB55A" w:rsidR="00950B6C" w:rsidRPr="004363FB" w:rsidRDefault="00BB0D07" w:rsidP="00430AB3">
      <w:pPr>
        <w:spacing w:after="0" w:line="240" w:lineRule="auto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lastRenderedPageBreak/>
        <w:t xml:space="preserve">c.2 </w:t>
      </w:r>
      <w:r w:rsidR="00950B6C" w:rsidRPr="004363FB">
        <w:rPr>
          <w:iCs/>
          <w:lang w:val="en-US"/>
        </w:rPr>
        <w:t>how the new competences and skills will have an impact on your future career prospects after the fellowship (Explicitly outline your career goals)</w:t>
      </w:r>
    </w:p>
    <w:p w14:paraId="02B0E029" w14:textId="77777777" w:rsidR="00477C6A" w:rsidRPr="004363FB" w:rsidRDefault="00477C6A" w:rsidP="00430AB3">
      <w:pPr>
        <w:spacing w:after="0" w:line="240" w:lineRule="auto"/>
        <w:ind w:left="708"/>
        <w:jc w:val="both"/>
        <w:rPr>
          <w:iCs/>
          <w:lang w:val="en-US"/>
        </w:rPr>
      </w:pPr>
    </w:p>
    <w:p w14:paraId="78CA1369" w14:textId="11C6312C" w:rsidR="00FB26E0" w:rsidRPr="004363FB" w:rsidRDefault="00FB26E0" w:rsidP="00430AB3">
      <w:pPr>
        <w:spacing w:after="0" w:line="240" w:lineRule="auto"/>
        <w:jc w:val="both"/>
        <w:rPr>
          <w:rFonts w:cs="Arial"/>
          <w:b/>
          <w:iCs/>
          <w:lang w:val="en-US"/>
        </w:rPr>
      </w:pPr>
      <w:r w:rsidRPr="004363FB">
        <w:rPr>
          <w:rFonts w:cs="Arial"/>
          <w:b/>
          <w:iCs/>
          <w:lang w:val="en-US"/>
        </w:rPr>
        <w:t>STOP PAGE COUNT- MAX 2 PAGES</w:t>
      </w:r>
    </w:p>
    <w:p w14:paraId="3CA9DD6D" w14:textId="1ABE0DF9" w:rsidR="00FB26E0" w:rsidRPr="00FB26E0" w:rsidRDefault="00FB26E0" w:rsidP="00FB26E0">
      <w:pPr>
        <w:spacing w:after="0" w:line="240" w:lineRule="auto"/>
        <w:rPr>
          <w:rFonts w:cs="Arial"/>
          <w:b/>
          <w:i/>
          <w:lang w:val="en-US"/>
        </w:rPr>
      </w:pPr>
      <w:r w:rsidRPr="00FB26E0">
        <w:rPr>
          <w:rFonts w:cs="Arial"/>
          <w:b/>
          <w:i/>
          <w:lang w:val="en-US"/>
        </w:rPr>
        <w:t>_______________________________________________________________________________________</w:t>
      </w:r>
    </w:p>
    <w:p w14:paraId="56943C44" w14:textId="77777777" w:rsidR="00477C6A" w:rsidRPr="006F3829" w:rsidRDefault="00477C6A" w:rsidP="00477C6A">
      <w:pPr>
        <w:spacing w:after="0" w:line="240" w:lineRule="auto"/>
        <w:ind w:left="708"/>
        <w:rPr>
          <w:i/>
          <w:sz w:val="16"/>
          <w:szCs w:val="16"/>
          <w:lang w:val="en-US"/>
        </w:rPr>
      </w:pPr>
    </w:p>
    <w:p w14:paraId="574F8B7A" w14:textId="77777777" w:rsidR="00BB2730" w:rsidRPr="00D1642B" w:rsidRDefault="00BB2730" w:rsidP="00BB2730">
      <w:pPr>
        <w:pStyle w:val="Paragrafoelenco"/>
        <w:spacing w:after="0" w:line="240" w:lineRule="auto"/>
        <w:jc w:val="both"/>
        <w:rPr>
          <w:i/>
          <w:sz w:val="21"/>
          <w:szCs w:val="21"/>
          <w:highlight w:val="yellow"/>
          <w:lang w:val="en-US"/>
        </w:rPr>
      </w:pPr>
    </w:p>
    <w:sectPr w:rsidR="00BB2730" w:rsidRPr="00D1642B" w:rsidSect="000E0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0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ADA0" w14:textId="77777777" w:rsidR="000E05E6" w:rsidRDefault="000E05E6" w:rsidP="008C1690">
      <w:pPr>
        <w:spacing w:after="0" w:line="240" w:lineRule="auto"/>
      </w:pPr>
      <w:r>
        <w:separator/>
      </w:r>
    </w:p>
  </w:endnote>
  <w:endnote w:type="continuationSeparator" w:id="0">
    <w:p w14:paraId="4061536A" w14:textId="77777777" w:rsidR="000E05E6" w:rsidRDefault="000E05E6" w:rsidP="008C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8E63" w14:textId="77777777" w:rsidR="00B900F5" w:rsidRDefault="00B900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407900"/>
      <w:docPartObj>
        <w:docPartGallery w:val="Page Numbers (Bottom of Page)"/>
        <w:docPartUnique/>
      </w:docPartObj>
    </w:sdtPr>
    <w:sdtEndPr/>
    <w:sdtContent>
      <w:p w14:paraId="733A55A9" w14:textId="7D8351AE" w:rsidR="00FB26E0" w:rsidRDefault="00FB26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94">
          <w:rPr>
            <w:noProof/>
          </w:rPr>
          <w:t>1</w:t>
        </w:r>
        <w:r>
          <w:fldChar w:fldCharType="end"/>
        </w:r>
      </w:p>
    </w:sdtContent>
  </w:sdt>
  <w:p w14:paraId="1878DCC2" w14:textId="3B6C4208" w:rsidR="00FB26E0" w:rsidRPr="00FB26E0" w:rsidRDefault="00FB26E0" w:rsidP="00FB26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155" w14:textId="77777777" w:rsidR="00B900F5" w:rsidRDefault="00B900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6A6FF" w14:textId="77777777" w:rsidR="000E05E6" w:rsidRDefault="000E05E6" w:rsidP="008C1690">
      <w:pPr>
        <w:spacing w:after="0" w:line="240" w:lineRule="auto"/>
      </w:pPr>
      <w:r>
        <w:separator/>
      </w:r>
    </w:p>
  </w:footnote>
  <w:footnote w:type="continuationSeparator" w:id="0">
    <w:p w14:paraId="10BCCCDF" w14:textId="77777777" w:rsidR="000E05E6" w:rsidRDefault="000E05E6" w:rsidP="008C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923F" w14:textId="77777777" w:rsidR="00B900F5" w:rsidRDefault="00B900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4824" w14:textId="211393C0" w:rsidR="00FB26E0" w:rsidRPr="00FB26E0" w:rsidRDefault="00FB26E0" w:rsidP="00FB26E0">
    <w:pPr>
      <w:pStyle w:val="Intestazione"/>
      <w:jc w:val="center"/>
      <w:rPr>
        <w:lang w:val="en-US"/>
      </w:rPr>
    </w:pPr>
    <w:r w:rsidRPr="00FB26E0">
      <w:rPr>
        <w:highlight w:val="lightGray"/>
        <w:lang w:val="en-US"/>
      </w:rPr>
      <w:t xml:space="preserve">[FIRST NAME AND LAST NAME OF THE </w:t>
    </w:r>
    <w:r>
      <w:rPr>
        <w:highlight w:val="lightGray"/>
        <w:lang w:val="en-US"/>
      </w:rPr>
      <w:t xml:space="preserve">CANDIDATE </w:t>
    </w:r>
    <w:r w:rsidR="00B900F5">
      <w:rPr>
        <w:highlight w:val="lightGray"/>
        <w:lang w:val="en-US"/>
      </w:rPr>
      <w:t>–</w:t>
    </w:r>
    <w:r>
      <w:rPr>
        <w:highlight w:val="lightGray"/>
        <w:lang w:val="en-US"/>
      </w:rPr>
      <w:t xml:space="preserve"> </w:t>
    </w:r>
    <w:r w:rsidR="00B900F5">
      <w:rPr>
        <w:highlight w:val="lightGray"/>
        <w:lang w:val="en-US"/>
      </w:rPr>
      <w:t xml:space="preserve">PROPOSAL </w:t>
    </w:r>
    <w:r>
      <w:rPr>
        <w:highlight w:val="lightGray"/>
        <w:lang w:val="en-US"/>
      </w:rPr>
      <w:t>ACRONYM</w:t>
    </w:r>
    <w:r w:rsidRPr="00FB26E0">
      <w:rPr>
        <w:highlight w:val="lightGray"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ADED" w14:textId="77777777" w:rsidR="00B900F5" w:rsidRDefault="00B90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3858"/>
    <w:multiLevelType w:val="hybridMultilevel"/>
    <w:tmpl w:val="0F22F790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3FDB"/>
    <w:multiLevelType w:val="hybridMultilevel"/>
    <w:tmpl w:val="09F0AE66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5ACD"/>
    <w:multiLevelType w:val="hybridMultilevel"/>
    <w:tmpl w:val="80744CC6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719F7"/>
    <w:multiLevelType w:val="hybridMultilevel"/>
    <w:tmpl w:val="AE9AC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1CCB"/>
    <w:multiLevelType w:val="hybridMultilevel"/>
    <w:tmpl w:val="4D787EE8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270C9"/>
    <w:multiLevelType w:val="hybridMultilevel"/>
    <w:tmpl w:val="26866A88"/>
    <w:lvl w:ilvl="0" w:tplc="A014B77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13"/>
    <w:rsid w:val="000005E2"/>
    <w:rsid w:val="000028FE"/>
    <w:rsid w:val="00014856"/>
    <w:rsid w:val="00037044"/>
    <w:rsid w:val="00046BF1"/>
    <w:rsid w:val="00083CFC"/>
    <w:rsid w:val="000A2A8B"/>
    <w:rsid w:val="000C5A4E"/>
    <w:rsid w:val="000D6D94"/>
    <w:rsid w:val="000E05E6"/>
    <w:rsid w:val="00104B1F"/>
    <w:rsid w:val="0011085A"/>
    <w:rsid w:val="00172A09"/>
    <w:rsid w:val="001A7705"/>
    <w:rsid w:val="001B1312"/>
    <w:rsid w:val="001C6E89"/>
    <w:rsid w:val="001D496C"/>
    <w:rsid w:val="001E47FE"/>
    <w:rsid w:val="00200BCE"/>
    <w:rsid w:val="0020115E"/>
    <w:rsid w:val="00204E98"/>
    <w:rsid w:val="002400ED"/>
    <w:rsid w:val="002404B1"/>
    <w:rsid w:val="00274EAA"/>
    <w:rsid w:val="00293A99"/>
    <w:rsid w:val="002A6042"/>
    <w:rsid w:val="002B1413"/>
    <w:rsid w:val="002C3095"/>
    <w:rsid w:val="003270CB"/>
    <w:rsid w:val="003561D6"/>
    <w:rsid w:val="00386682"/>
    <w:rsid w:val="00395E6A"/>
    <w:rsid w:val="003B0C90"/>
    <w:rsid w:val="003C4D62"/>
    <w:rsid w:val="003D4EB1"/>
    <w:rsid w:val="003E6D7D"/>
    <w:rsid w:val="003F7913"/>
    <w:rsid w:val="004027AD"/>
    <w:rsid w:val="00413904"/>
    <w:rsid w:val="00425B40"/>
    <w:rsid w:val="00430AB3"/>
    <w:rsid w:val="004314D2"/>
    <w:rsid w:val="00431CD8"/>
    <w:rsid w:val="004363FB"/>
    <w:rsid w:val="00454CD3"/>
    <w:rsid w:val="00477C6A"/>
    <w:rsid w:val="00493FD7"/>
    <w:rsid w:val="004A4EDA"/>
    <w:rsid w:val="004C724C"/>
    <w:rsid w:val="00502BA2"/>
    <w:rsid w:val="005246D7"/>
    <w:rsid w:val="00536BE2"/>
    <w:rsid w:val="005A4FC6"/>
    <w:rsid w:val="005B00C1"/>
    <w:rsid w:val="005C04B8"/>
    <w:rsid w:val="005E1046"/>
    <w:rsid w:val="00601E7F"/>
    <w:rsid w:val="0061324A"/>
    <w:rsid w:val="006907C2"/>
    <w:rsid w:val="006B0D96"/>
    <w:rsid w:val="006B2641"/>
    <w:rsid w:val="006C4D17"/>
    <w:rsid w:val="006F3829"/>
    <w:rsid w:val="00720680"/>
    <w:rsid w:val="00740F2E"/>
    <w:rsid w:val="00741368"/>
    <w:rsid w:val="007416CC"/>
    <w:rsid w:val="00744F34"/>
    <w:rsid w:val="007579DF"/>
    <w:rsid w:val="00771B7A"/>
    <w:rsid w:val="007D005A"/>
    <w:rsid w:val="007E67B2"/>
    <w:rsid w:val="008004F3"/>
    <w:rsid w:val="0083281B"/>
    <w:rsid w:val="00837F33"/>
    <w:rsid w:val="00843690"/>
    <w:rsid w:val="00864C18"/>
    <w:rsid w:val="008A0EC4"/>
    <w:rsid w:val="008A2FCA"/>
    <w:rsid w:val="008C1690"/>
    <w:rsid w:val="008D2E4F"/>
    <w:rsid w:val="008E5ADF"/>
    <w:rsid w:val="008F73FB"/>
    <w:rsid w:val="0090552D"/>
    <w:rsid w:val="009501E2"/>
    <w:rsid w:val="00950B6C"/>
    <w:rsid w:val="009826F3"/>
    <w:rsid w:val="00992B97"/>
    <w:rsid w:val="009C4A3D"/>
    <w:rsid w:val="009D29B9"/>
    <w:rsid w:val="009D6EB0"/>
    <w:rsid w:val="009D774E"/>
    <w:rsid w:val="009E7BC4"/>
    <w:rsid w:val="009F2557"/>
    <w:rsid w:val="009F735E"/>
    <w:rsid w:val="00A05DD2"/>
    <w:rsid w:val="00A16E5A"/>
    <w:rsid w:val="00A17B7D"/>
    <w:rsid w:val="00A25D59"/>
    <w:rsid w:val="00A661AE"/>
    <w:rsid w:val="00A668A7"/>
    <w:rsid w:val="00A97E29"/>
    <w:rsid w:val="00AE4C95"/>
    <w:rsid w:val="00B217C9"/>
    <w:rsid w:val="00B61903"/>
    <w:rsid w:val="00B65687"/>
    <w:rsid w:val="00B900F5"/>
    <w:rsid w:val="00BA23C5"/>
    <w:rsid w:val="00BA6F2E"/>
    <w:rsid w:val="00BB02BA"/>
    <w:rsid w:val="00BB0D07"/>
    <w:rsid w:val="00BB2730"/>
    <w:rsid w:val="00BC140D"/>
    <w:rsid w:val="00BC2BF5"/>
    <w:rsid w:val="00C23EBE"/>
    <w:rsid w:val="00C31D04"/>
    <w:rsid w:val="00C32A9C"/>
    <w:rsid w:val="00C46412"/>
    <w:rsid w:val="00C662DE"/>
    <w:rsid w:val="00C7061C"/>
    <w:rsid w:val="00C908CF"/>
    <w:rsid w:val="00CD7BF0"/>
    <w:rsid w:val="00CF31F9"/>
    <w:rsid w:val="00D01D87"/>
    <w:rsid w:val="00D040E3"/>
    <w:rsid w:val="00D1642B"/>
    <w:rsid w:val="00D17AA4"/>
    <w:rsid w:val="00D5368E"/>
    <w:rsid w:val="00D953E5"/>
    <w:rsid w:val="00DD2FEE"/>
    <w:rsid w:val="00DE7163"/>
    <w:rsid w:val="00DE7383"/>
    <w:rsid w:val="00DF42D6"/>
    <w:rsid w:val="00E6023E"/>
    <w:rsid w:val="00E8678E"/>
    <w:rsid w:val="00EB7785"/>
    <w:rsid w:val="00EC466C"/>
    <w:rsid w:val="00EE20C9"/>
    <w:rsid w:val="00F03979"/>
    <w:rsid w:val="00F21A14"/>
    <w:rsid w:val="00F47CB5"/>
    <w:rsid w:val="00F86415"/>
    <w:rsid w:val="00FA5E90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1D16F"/>
  <w14:defaultImageDpi w14:val="0"/>
  <w15:docId w15:val="{CD12F0B7-66EA-274C-A7FA-35CD21DF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BF0"/>
    <w:pPr>
      <w:ind w:left="720"/>
      <w:contextualSpacing/>
    </w:pPr>
  </w:style>
  <w:style w:type="character" w:customStyle="1" w:styleId="text">
    <w:name w:val="text"/>
    <w:basedOn w:val="Carpredefinitoparagrafo"/>
    <w:rsid w:val="00B61903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B61903"/>
    <w:rPr>
      <w:rFonts w:cs="Times New Roman"/>
      <w:i/>
      <w:iCs/>
    </w:rPr>
  </w:style>
  <w:style w:type="table" w:styleId="Grigliatabella">
    <w:name w:val="Table Grid"/>
    <w:basedOn w:val="Tabellanormale"/>
    <w:uiPriority w:val="59"/>
    <w:rsid w:val="008E5A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4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404B1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C169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C1690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690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950B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50B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0B6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50B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950B6C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F382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2" ma:contentTypeDescription="Creare un nuovo documento." ma:contentTypeScope="" ma:versionID="e6b4cdec74d47519c620c3a017cfc5c0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ff4421b6df22ea08a35648954ff46629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5633-9A6A-4A3C-9B95-2E934E21D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F0FB7-BDC5-486C-B020-9C9E55DF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C2CAF-8757-4AE7-9460-318B7437285A}">
  <ds:schemaRefs>
    <ds:schemaRef ds:uri="910a7e49-21e0-4267-ab44-6506bf8ac84d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0c66f4d-bb83-47bf-83bc-21175a625e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7174F8-1C78-4173-AD51-3DB90C5F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7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gliato Elena</dc:creator>
  <cp:lastModifiedBy>Laura Concetti</cp:lastModifiedBy>
  <cp:revision>23</cp:revision>
  <dcterms:created xsi:type="dcterms:W3CDTF">2021-03-22T08:06:00Z</dcterms:created>
  <dcterms:modified xsi:type="dcterms:W3CDTF">2025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CEDF3A8B14A8848FB783059DC5F</vt:lpwstr>
  </property>
  <property fmtid="{D5CDD505-2E9C-101B-9397-08002B2CF9AE}" pid="3" name="Order">
    <vt:r8>73937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